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F6" w:rsidRPr="007D501C" w:rsidRDefault="00A94FF6" w:rsidP="007D501C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01C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  <w:r w:rsidR="00535831" w:rsidRPr="007D501C">
        <w:rPr>
          <w:rFonts w:ascii="Times New Roman" w:eastAsia="Times New Roman" w:hAnsi="Times New Roman"/>
          <w:sz w:val="24"/>
          <w:szCs w:val="24"/>
          <w:lang w:eastAsia="ru-RU"/>
        </w:rPr>
        <w:t xml:space="preserve"> 9</w:t>
      </w:r>
    </w:p>
    <w:p w:rsidR="00A94FF6" w:rsidRPr="007D501C" w:rsidRDefault="00A94FF6" w:rsidP="007D501C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01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я </w:t>
      </w:r>
      <w:r w:rsidR="00535831" w:rsidRPr="007D501C">
        <w:rPr>
          <w:rFonts w:ascii="Times New Roman" w:eastAsia="Times New Roman" w:hAnsi="Times New Roman"/>
          <w:sz w:val="24"/>
          <w:szCs w:val="24"/>
          <w:lang w:eastAsia="ru-RU"/>
        </w:rPr>
        <w:t>15</w:t>
      </w:r>
    </w:p>
    <w:p w:rsidR="000D518F" w:rsidRPr="007D501C" w:rsidRDefault="000D518F" w:rsidP="007D501C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01C">
        <w:rPr>
          <w:rFonts w:ascii="Times New Roman" w:eastAsia="Times New Roman" w:hAnsi="Times New Roman"/>
          <w:sz w:val="24"/>
          <w:szCs w:val="24"/>
          <w:lang w:eastAsia="ru-RU"/>
        </w:rPr>
        <w:t>к областному закону</w:t>
      </w:r>
    </w:p>
    <w:p w:rsidR="000D518F" w:rsidRPr="007D501C" w:rsidRDefault="000D518F" w:rsidP="007D501C">
      <w:pPr>
        <w:spacing w:after="0" w:line="240" w:lineRule="auto"/>
        <w:ind w:left="6237" w:right="-28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01C">
        <w:rPr>
          <w:rFonts w:ascii="Times New Roman" w:eastAsia="Times New Roman" w:hAnsi="Times New Roman"/>
          <w:sz w:val="24"/>
          <w:szCs w:val="24"/>
          <w:lang w:eastAsia="ru-RU"/>
        </w:rPr>
        <w:t>от 20 декабря 2018 года № 130-оз</w:t>
      </w:r>
    </w:p>
    <w:p w:rsidR="000D518F" w:rsidRDefault="000D518F" w:rsidP="007D501C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501C">
        <w:rPr>
          <w:rFonts w:ascii="Times New Roman" w:eastAsia="Times New Roman" w:hAnsi="Times New Roman"/>
          <w:sz w:val="24"/>
          <w:szCs w:val="24"/>
          <w:lang w:eastAsia="ru-RU"/>
        </w:rPr>
        <w:t>(в редакции областного закона</w:t>
      </w:r>
    </w:p>
    <w:p w:rsidR="007D501C" w:rsidRPr="007D501C" w:rsidRDefault="000B526A" w:rsidP="007D501C">
      <w:pPr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eastAsia="ru-RU"/>
        </w:rPr>
      </w:pPr>
      <w:r>
        <w:t>от 2</w:t>
      </w:r>
      <w:r w:rsidR="00FE7CBC">
        <w:t>5</w:t>
      </w:r>
      <w:bookmarkStart w:id="0" w:name="_GoBack"/>
      <w:bookmarkEnd w:id="0"/>
      <w:r>
        <w:t xml:space="preserve"> октября 2019 года № 78-оз)</w:t>
      </w:r>
    </w:p>
    <w:p w:rsidR="00535831" w:rsidRPr="007D501C" w:rsidRDefault="00535831" w:rsidP="007D501C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</w:p>
    <w:p w:rsidR="00023EED" w:rsidRPr="007D501C" w:rsidRDefault="00023EED" w:rsidP="007D501C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</w:p>
    <w:p w:rsidR="00CF2166" w:rsidRPr="007D501C" w:rsidRDefault="00CF2166" w:rsidP="007D501C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</w:p>
    <w:p w:rsidR="00CF2166" w:rsidRPr="007D501C" w:rsidRDefault="00CF2166" w:rsidP="007D501C">
      <w:pPr>
        <w:pStyle w:val="ConsPlusTitle"/>
        <w:rPr>
          <w:rFonts w:ascii="Times New Roman" w:hAnsi="Times New Roman" w:cs="Times New Roman"/>
          <w:b w:val="0"/>
          <w:sz w:val="28"/>
          <w:szCs w:val="24"/>
        </w:rPr>
      </w:pPr>
    </w:p>
    <w:p w:rsidR="001F13DB" w:rsidRPr="0052776D" w:rsidRDefault="00C008FB" w:rsidP="007D5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2776D">
        <w:rPr>
          <w:rFonts w:ascii="Times New Roman" w:hAnsi="Times New Roman"/>
          <w:b/>
          <w:bCs/>
          <w:sz w:val="26"/>
          <w:szCs w:val="26"/>
        </w:rPr>
        <w:t xml:space="preserve">РАСПРЕДЕЛЕНИЕ </w:t>
      </w:r>
      <w:r w:rsidRPr="0052776D">
        <w:rPr>
          <w:rFonts w:ascii="Times New Roman" w:hAnsi="Times New Roman"/>
          <w:b/>
          <w:bCs/>
          <w:sz w:val="26"/>
          <w:szCs w:val="26"/>
        </w:rPr>
        <w:br/>
        <w:t xml:space="preserve">субсидий </w:t>
      </w:r>
      <w:r w:rsidR="00685973" w:rsidRPr="0052776D">
        <w:rPr>
          <w:rFonts w:ascii="Times New Roman" w:hAnsi="Times New Roman"/>
          <w:b/>
          <w:bCs/>
          <w:sz w:val="26"/>
          <w:szCs w:val="26"/>
        </w:rPr>
        <w:t xml:space="preserve">бюджетам муниципальных образований </w:t>
      </w:r>
    </w:p>
    <w:p w:rsidR="001F13DB" w:rsidRPr="0052776D" w:rsidRDefault="00685973" w:rsidP="007D5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2776D">
        <w:rPr>
          <w:rFonts w:ascii="Times New Roman" w:hAnsi="Times New Roman"/>
          <w:b/>
          <w:bCs/>
          <w:sz w:val="26"/>
          <w:szCs w:val="26"/>
        </w:rPr>
        <w:t>Ленинградской области</w:t>
      </w:r>
      <w:r w:rsidR="00C008FB" w:rsidRPr="0052776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E4F32" w:rsidRPr="0052776D">
        <w:rPr>
          <w:rFonts w:ascii="Times New Roman" w:hAnsi="Times New Roman"/>
          <w:b/>
          <w:bCs/>
          <w:sz w:val="26"/>
          <w:szCs w:val="26"/>
        </w:rPr>
        <w:t>на капитальный ремон</w:t>
      </w:r>
      <w:r w:rsidR="00A8694E" w:rsidRPr="0052776D">
        <w:rPr>
          <w:rFonts w:ascii="Times New Roman" w:hAnsi="Times New Roman"/>
          <w:b/>
          <w:bCs/>
          <w:sz w:val="26"/>
          <w:szCs w:val="26"/>
        </w:rPr>
        <w:t xml:space="preserve">т объектов </w:t>
      </w:r>
    </w:p>
    <w:p w:rsidR="00685973" w:rsidRPr="0052776D" w:rsidRDefault="00A8694E" w:rsidP="007D50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2776D">
        <w:rPr>
          <w:rFonts w:ascii="Times New Roman" w:hAnsi="Times New Roman"/>
          <w:b/>
          <w:bCs/>
          <w:sz w:val="26"/>
          <w:szCs w:val="26"/>
        </w:rPr>
        <w:t>в целях обустройства</w:t>
      </w:r>
      <w:r w:rsidR="00C008FB" w:rsidRPr="0052776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E4F32" w:rsidRPr="0052776D">
        <w:rPr>
          <w:rFonts w:ascii="Times New Roman" w:hAnsi="Times New Roman"/>
          <w:b/>
          <w:bCs/>
          <w:sz w:val="26"/>
          <w:szCs w:val="26"/>
        </w:rPr>
        <w:t>сельских населенных пунктов</w:t>
      </w:r>
      <w:r w:rsidR="00C008FB" w:rsidRPr="0052776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008FB" w:rsidRPr="0052776D">
        <w:rPr>
          <w:rFonts w:ascii="Times New Roman" w:hAnsi="Times New Roman"/>
          <w:b/>
          <w:bCs/>
          <w:sz w:val="26"/>
          <w:szCs w:val="26"/>
        </w:rPr>
        <w:br/>
      </w:r>
      <w:r w:rsidR="00685973" w:rsidRPr="0052776D">
        <w:rPr>
          <w:rFonts w:ascii="Times New Roman" w:hAnsi="Times New Roman"/>
          <w:b/>
          <w:bCs/>
          <w:sz w:val="26"/>
          <w:szCs w:val="26"/>
        </w:rPr>
        <w:t>на 201</w:t>
      </w:r>
      <w:r w:rsidR="00A52486" w:rsidRPr="0052776D">
        <w:rPr>
          <w:rFonts w:ascii="Times New Roman" w:hAnsi="Times New Roman"/>
          <w:b/>
          <w:bCs/>
          <w:sz w:val="26"/>
          <w:szCs w:val="26"/>
        </w:rPr>
        <w:t>9</w:t>
      </w:r>
      <w:r w:rsidR="00BE4F32" w:rsidRPr="0052776D">
        <w:rPr>
          <w:rFonts w:ascii="Times New Roman" w:hAnsi="Times New Roman"/>
          <w:b/>
          <w:bCs/>
          <w:sz w:val="26"/>
          <w:szCs w:val="26"/>
        </w:rPr>
        <w:t xml:space="preserve"> год и на плановый период 2020 и 2021 годов</w:t>
      </w:r>
    </w:p>
    <w:p w:rsidR="001F13DB" w:rsidRPr="007D501C" w:rsidRDefault="001F13DB" w:rsidP="007D5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7D501C" w:rsidRPr="007D501C" w:rsidRDefault="007D501C" w:rsidP="007D5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5165"/>
        <w:gridCol w:w="1344"/>
        <w:gridCol w:w="1344"/>
        <w:gridCol w:w="1344"/>
      </w:tblGrid>
      <w:tr w:rsidR="00114DFE" w:rsidRPr="007D501C" w:rsidTr="009E73A8">
        <w:trPr>
          <w:cantSplit/>
          <w:trHeight w:val="20"/>
          <w:jc w:val="center"/>
        </w:trPr>
        <w:tc>
          <w:tcPr>
            <w:tcW w:w="607" w:type="dxa"/>
            <w:vMerge w:val="restart"/>
            <w:tcBorders>
              <w:bottom w:val="nil"/>
            </w:tcBorders>
          </w:tcPr>
          <w:p w:rsidR="009D52E9" w:rsidRPr="007D501C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7D501C">
              <w:rPr>
                <w:rFonts w:ascii="Times New Roman" w:hAnsi="Times New Roman"/>
                <w:b/>
                <w:bCs/>
                <w:sz w:val="22"/>
                <w:szCs w:val="24"/>
              </w:rPr>
              <w:t>№</w:t>
            </w:r>
          </w:p>
          <w:p w:rsidR="0011579A" w:rsidRPr="007D501C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7D501C">
              <w:rPr>
                <w:rFonts w:ascii="Times New Roman" w:hAnsi="Times New Roman"/>
                <w:b/>
                <w:bCs/>
                <w:sz w:val="22"/>
                <w:szCs w:val="24"/>
              </w:rPr>
              <w:t>п/п</w:t>
            </w:r>
          </w:p>
        </w:tc>
        <w:tc>
          <w:tcPr>
            <w:tcW w:w="5165" w:type="dxa"/>
            <w:vMerge w:val="restart"/>
            <w:tcBorders>
              <w:bottom w:val="nil"/>
            </w:tcBorders>
          </w:tcPr>
          <w:p w:rsidR="0011579A" w:rsidRPr="007D501C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7D501C">
              <w:rPr>
                <w:rFonts w:ascii="Times New Roman" w:hAnsi="Times New Roman"/>
                <w:b/>
                <w:bCs/>
                <w:sz w:val="22"/>
                <w:szCs w:val="24"/>
              </w:rPr>
              <w:t>Наименование</w:t>
            </w:r>
          </w:p>
          <w:p w:rsidR="0011579A" w:rsidRPr="007D501C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7D501C">
              <w:rPr>
                <w:rFonts w:ascii="Times New Roman" w:hAnsi="Times New Roman"/>
                <w:b/>
                <w:bCs/>
                <w:sz w:val="22"/>
                <w:szCs w:val="24"/>
              </w:rPr>
              <w:t>муниципального образования</w:t>
            </w:r>
          </w:p>
        </w:tc>
        <w:tc>
          <w:tcPr>
            <w:tcW w:w="4032" w:type="dxa"/>
            <w:gridSpan w:val="3"/>
            <w:tcBorders>
              <w:bottom w:val="single" w:sz="4" w:space="0" w:color="auto"/>
            </w:tcBorders>
          </w:tcPr>
          <w:p w:rsidR="0011579A" w:rsidRPr="007D501C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7D501C">
              <w:rPr>
                <w:rFonts w:ascii="Times New Roman" w:hAnsi="Times New Roman"/>
                <w:b/>
                <w:bCs/>
                <w:sz w:val="22"/>
                <w:szCs w:val="24"/>
              </w:rPr>
              <w:t>Сумма</w:t>
            </w:r>
          </w:p>
          <w:p w:rsidR="0011579A" w:rsidRPr="007D501C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7D501C">
              <w:rPr>
                <w:rFonts w:ascii="Times New Roman" w:hAnsi="Times New Roman"/>
                <w:b/>
                <w:bCs/>
                <w:sz w:val="22"/>
                <w:szCs w:val="24"/>
              </w:rPr>
              <w:t>(тысяч рублей)</w:t>
            </w:r>
          </w:p>
        </w:tc>
      </w:tr>
      <w:tr w:rsidR="00114DFE" w:rsidRPr="007D501C" w:rsidTr="009E73A8">
        <w:trPr>
          <w:cantSplit/>
          <w:trHeight w:val="20"/>
          <w:jc w:val="center"/>
        </w:trPr>
        <w:tc>
          <w:tcPr>
            <w:tcW w:w="607" w:type="dxa"/>
            <w:vMerge/>
            <w:tcBorders>
              <w:bottom w:val="nil"/>
            </w:tcBorders>
          </w:tcPr>
          <w:p w:rsidR="0011579A" w:rsidRPr="007D501C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</w:tc>
        <w:tc>
          <w:tcPr>
            <w:tcW w:w="5165" w:type="dxa"/>
            <w:vMerge/>
            <w:tcBorders>
              <w:bottom w:val="nil"/>
            </w:tcBorders>
          </w:tcPr>
          <w:p w:rsidR="0011579A" w:rsidRPr="007D501C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</w:p>
        </w:tc>
        <w:tc>
          <w:tcPr>
            <w:tcW w:w="1344" w:type="dxa"/>
            <w:tcBorders>
              <w:bottom w:val="nil"/>
            </w:tcBorders>
          </w:tcPr>
          <w:p w:rsidR="0011579A" w:rsidRPr="007D501C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7D501C">
              <w:rPr>
                <w:rFonts w:ascii="Times New Roman" w:hAnsi="Times New Roman"/>
                <w:b/>
                <w:bCs/>
                <w:sz w:val="22"/>
                <w:szCs w:val="24"/>
              </w:rPr>
              <w:t>2019 год</w:t>
            </w:r>
          </w:p>
        </w:tc>
        <w:tc>
          <w:tcPr>
            <w:tcW w:w="1344" w:type="dxa"/>
            <w:tcBorders>
              <w:bottom w:val="nil"/>
            </w:tcBorders>
          </w:tcPr>
          <w:p w:rsidR="0011579A" w:rsidRPr="007D501C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7D501C">
              <w:rPr>
                <w:rFonts w:ascii="Times New Roman" w:hAnsi="Times New Roman"/>
                <w:b/>
                <w:bCs/>
                <w:sz w:val="22"/>
                <w:szCs w:val="24"/>
              </w:rPr>
              <w:t>2020 год</w:t>
            </w:r>
          </w:p>
        </w:tc>
        <w:tc>
          <w:tcPr>
            <w:tcW w:w="1344" w:type="dxa"/>
            <w:tcBorders>
              <w:bottom w:val="nil"/>
            </w:tcBorders>
          </w:tcPr>
          <w:p w:rsidR="0011579A" w:rsidRPr="007D501C" w:rsidRDefault="0011579A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7D501C">
              <w:rPr>
                <w:rFonts w:ascii="Times New Roman" w:hAnsi="Times New Roman"/>
                <w:b/>
                <w:bCs/>
                <w:sz w:val="22"/>
                <w:szCs w:val="24"/>
              </w:rPr>
              <w:t>2021 год</w:t>
            </w:r>
          </w:p>
        </w:tc>
      </w:tr>
    </w:tbl>
    <w:p w:rsidR="009E73A8" w:rsidRPr="009E73A8" w:rsidRDefault="009E73A8" w:rsidP="009E73A8">
      <w:pPr>
        <w:widowControl w:val="0"/>
        <w:tabs>
          <w:tab w:val="left" w:pos="607"/>
          <w:tab w:val="left" w:pos="5772"/>
          <w:tab w:val="left" w:pos="7116"/>
          <w:tab w:val="left" w:pos="8460"/>
        </w:tabs>
        <w:autoSpaceDE w:val="0"/>
        <w:autoSpaceDN w:val="0"/>
        <w:adjustRightInd w:val="0"/>
        <w:spacing w:after="0" w:line="24" w:lineRule="auto"/>
        <w:rPr>
          <w:rFonts w:ascii="Times New Roman" w:hAnsi="Times New Roman"/>
          <w:b/>
          <w:bCs/>
          <w:sz w:val="2"/>
          <w:szCs w:val="2"/>
        </w:rPr>
      </w:pPr>
    </w:p>
    <w:tbl>
      <w:tblPr>
        <w:tblStyle w:val="a4"/>
        <w:tblW w:w="9804" w:type="dxa"/>
        <w:jc w:val="center"/>
        <w:tblLook w:val="04A0" w:firstRow="1" w:lastRow="0" w:firstColumn="1" w:lastColumn="0" w:noHBand="0" w:noVBand="1"/>
      </w:tblPr>
      <w:tblGrid>
        <w:gridCol w:w="607"/>
        <w:gridCol w:w="5165"/>
        <w:gridCol w:w="1344"/>
        <w:gridCol w:w="1344"/>
        <w:gridCol w:w="1344"/>
      </w:tblGrid>
      <w:tr w:rsidR="009E73A8" w:rsidRPr="009E73A8" w:rsidTr="009E73A8">
        <w:trPr>
          <w:cantSplit/>
          <w:trHeight w:val="20"/>
          <w:tblHeader/>
          <w:jc w:val="center"/>
        </w:trPr>
        <w:tc>
          <w:tcPr>
            <w:tcW w:w="607" w:type="dxa"/>
            <w:tcBorders>
              <w:bottom w:val="single" w:sz="4" w:space="0" w:color="auto"/>
            </w:tcBorders>
          </w:tcPr>
          <w:p w:rsidR="009E73A8" w:rsidRPr="009E73A8" w:rsidRDefault="009E73A8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E73A8">
              <w:rPr>
                <w:rFonts w:ascii="Times New Roman" w:hAnsi="Times New Roman"/>
                <w:bCs/>
                <w:sz w:val="22"/>
                <w:szCs w:val="24"/>
              </w:rPr>
              <w:t>1</w:t>
            </w:r>
          </w:p>
        </w:tc>
        <w:tc>
          <w:tcPr>
            <w:tcW w:w="5165" w:type="dxa"/>
            <w:tcBorders>
              <w:bottom w:val="single" w:sz="4" w:space="0" w:color="auto"/>
            </w:tcBorders>
          </w:tcPr>
          <w:p w:rsidR="009E73A8" w:rsidRPr="009E73A8" w:rsidRDefault="009E73A8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E73A8">
              <w:rPr>
                <w:rFonts w:ascii="Times New Roman" w:hAnsi="Times New Roman"/>
                <w:bCs/>
                <w:sz w:val="22"/>
                <w:szCs w:val="24"/>
              </w:rPr>
              <w:t>2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9E73A8" w:rsidRPr="009E73A8" w:rsidRDefault="009E73A8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E73A8">
              <w:rPr>
                <w:rFonts w:ascii="Times New Roman" w:hAnsi="Times New Roman"/>
                <w:bCs/>
                <w:sz w:val="22"/>
                <w:szCs w:val="24"/>
              </w:rPr>
              <w:t>3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9E73A8" w:rsidRPr="009E73A8" w:rsidRDefault="009E73A8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E73A8">
              <w:rPr>
                <w:rFonts w:ascii="Times New Roman" w:hAnsi="Times New Roman"/>
                <w:bCs/>
                <w:sz w:val="22"/>
                <w:szCs w:val="24"/>
              </w:rPr>
              <w:t>4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9E73A8" w:rsidRPr="009E73A8" w:rsidRDefault="009E73A8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 w:rsidRPr="009E73A8">
              <w:rPr>
                <w:rFonts w:ascii="Times New Roman" w:hAnsi="Times New Roman"/>
                <w:bCs/>
                <w:sz w:val="22"/>
                <w:szCs w:val="24"/>
              </w:rPr>
              <w:t>5</w:t>
            </w:r>
          </w:p>
        </w:tc>
      </w:tr>
      <w:tr w:rsidR="00CF2166" w:rsidRPr="007D501C" w:rsidTr="007D501C">
        <w:trPr>
          <w:cantSplit/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2166" w:rsidRPr="007D501C" w:rsidTr="007D501C">
        <w:trPr>
          <w:cantSplit/>
          <w:trHeight w:val="2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Бегуницкое сельское поселение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3 915,7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3 276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CF2166" w:rsidRPr="007D501C" w:rsidRDefault="00CF2166" w:rsidP="009E7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CF2166" w:rsidRPr="007D501C" w:rsidRDefault="00CF2166" w:rsidP="009E7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F2166" w:rsidRPr="007D501C" w:rsidTr="007D501C">
        <w:trPr>
          <w:cantSplit/>
          <w:trHeight w:val="2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2166" w:rsidRPr="007D501C" w:rsidTr="007D501C">
        <w:trPr>
          <w:cantSplit/>
          <w:trHeight w:val="2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Рождественское сельское поселение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4 015,9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7 014,5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CF2166" w:rsidRPr="007D501C" w:rsidRDefault="00CF2166" w:rsidP="009E7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CF2166" w:rsidRPr="007D501C" w:rsidRDefault="00CF2166" w:rsidP="009E73A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F2166" w:rsidRPr="007D501C" w:rsidTr="007D501C">
        <w:trPr>
          <w:cantSplit/>
          <w:trHeight w:val="2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2166" w:rsidRPr="007D501C" w:rsidTr="007D501C">
        <w:trPr>
          <w:cantSplit/>
          <w:trHeight w:val="2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3.2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Котельское сельское поселение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Опольевское сельское поселение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17 348,0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3 45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CF2166" w:rsidRPr="007D501C" w:rsidRDefault="00CF2166" w:rsidP="009E7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CF2166" w:rsidRPr="007D501C" w:rsidRDefault="00CF2166" w:rsidP="009E7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F2166" w:rsidRPr="007D501C" w:rsidTr="007D501C">
        <w:trPr>
          <w:cantSplit/>
          <w:trHeight w:val="2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Глажевское сельское поселение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15 459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9E7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9E7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F2166" w:rsidRPr="007D501C" w:rsidTr="007D501C">
        <w:trPr>
          <w:cantSplit/>
          <w:trHeight w:val="2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Ропшинское сельское поселение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Русско-Высо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22 790,1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9 186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CF2166" w:rsidRPr="007D501C" w:rsidRDefault="00CF2166" w:rsidP="009E7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CF2166" w:rsidRPr="007D501C" w:rsidRDefault="00CF2166" w:rsidP="009E7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F2166" w:rsidRPr="007D501C" w:rsidTr="007D501C">
        <w:trPr>
          <w:cantSplit/>
          <w:trHeight w:val="2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2166" w:rsidRPr="007D501C" w:rsidTr="007D501C">
        <w:trPr>
          <w:cantSplit/>
          <w:trHeight w:val="2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28 802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9E7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9E7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F2166" w:rsidRPr="007D501C" w:rsidTr="007D501C">
        <w:trPr>
          <w:cantSplit/>
          <w:trHeight w:val="2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7 254,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F2166" w:rsidRPr="007D501C" w:rsidTr="007D501C">
        <w:trPr>
          <w:cantSplit/>
          <w:trHeight w:val="2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6.3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6.4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Оредежское сельское поселение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Серебрянское сельское поселение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Тёс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4 700,9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19 379,8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14 084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F2166" w:rsidRPr="007D501C" w:rsidTr="007D501C">
        <w:trPr>
          <w:cantSplit/>
          <w:trHeight w:val="2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6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Ям-Тёс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65 558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F2166" w:rsidRPr="007D501C" w:rsidTr="007D501C">
        <w:trPr>
          <w:cantSplit/>
          <w:trHeight w:val="2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2166" w:rsidRPr="007D501C" w:rsidTr="007D501C">
        <w:trPr>
          <w:cantSplit/>
          <w:trHeight w:val="2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Запорожское сельское поселение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8 245,4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7 073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F2166" w:rsidRPr="007D501C" w:rsidTr="007D501C">
        <w:trPr>
          <w:cantSplit/>
          <w:trHeight w:val="2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2166" w:rsidRPr="007D501C" w:rsidTr="007D501C">
        <w:trPr>
          <w:cantSplit/>
          <w:trHeight w:val="2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8 796,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F2166" w:rsidRPr="007D501C" w:rsidTr="007D501C">
        <w:trPr>
          <w:cantSplit/>
          <w:trHeight w:val="2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F2166" w:rsidRPr="007D501C" w:rsidTr="007D501C">
        <w:trPr>
          <w:cantSplit/>
          <w:trHeight w:val="2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7 288,6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F2166" w:rsidRPr="007D501C" w:rsidTr="007D501C">
        <w:trPr>
          <w:cantSplit/>
          <w:trHeight w:val="20"/>
          <w:jc w:val="center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9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Ганьк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1 282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F2166" w:rsidRPr="007D501C" w:rsidTr="007D501C">
        <w:trPr>
          <w:cantSplit/>
          <w:trHeight w:val="20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.3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Цвылёвское сельское поселение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Шугозерское сельское поселение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Нераспределенный резер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4 291,8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3 682,1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254 172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CF2166" w:rsidRPr="007D501C" w:rsidRDefault="00CF2166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Cs/>
                <w:sz w:val="24"/>
                <w:szCs w:val="24"/>
              </w:rPr>
              <w:t>254 172,0</w:t>
            </w:r>
          </w:p>
        </w:tc>
      </w:tr>
      <w:tr w:rsidR="00DF3A28" w:rsidRPr="007D501C" w:rsidTr="007D501C">
        <w:trPr>
          <w:cantSplit/>
          <w:trHeight w:val="20"/>
          <w:jc w:val="center"/>
        </w:trPr>
        <w:tc>
          <w:tcPr>
            <w:tcW w:w="607" w:type="dxa"/>
            <w:tcBorders>
              <w:top w:val="single" w:sz="4" w:space="0" w:color="auto"/>
            </w:tcBorders>
          </w:tcPr>
          <w:p w:rsidR="00DF3A28" w:rsidRPr="007D501C" w:rsidRDefault="00DF3A28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65" w:type="dxa"/>
            <w:tcBorders>
              <w:top w:val="single" w:sz="4" w:space="0" w:color="auto"/>
            </w:tcBorders>
          </w:tcPr>
          <w:p w:rsidR="00DF3A28" w:rsidRPr="007D501C" w:rsidRDefault="00DF3A28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DF3A28" w:rsidRPr="007D501C" w:rsidRDefault="00DF3A28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/>
                <w:bCs/>
                <w:sz w:val="24"/>
                <w:szCs w:val="24"/>
              </w:rPr>
              <w:t>266 896</w:t>
            </w:r>
            <w:r w:rsidR="00CB6213" w:rsidRPr="007D501C">
              <w:rPr>
                <w:rFonts w:ascii="Times New Roman" w:hAnsi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DF3A28" w:rsidRPr="007D501C" w:rsidRDefault="00DF3A28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/>
                <w:bCs/>
                <w:sz w:val="24"/>
                <w:szCs w:val="24"/>
              </w:rPr>
              <w:t>254 172,0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DF3A28" w:rsidRPr="007D501C" w:rsidRDefault="00DF3A28" w:rsidP="007D5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D501C">
              <w:rPr>
                <w:rFonts w:ascii="Times New Roman" w:hAnsi="Times New Roman"/>
                <w:b/>
                <w:bCs/>
                <w:sz w:val="24"/>
                <w:szCs w:val="24"/>
              </w:rPr>
              <w:t>254 172,0</w:t>
            </w:r>
          </w:p>
        </w:tc>
      </w:tr>
    </w:tbl>
    <w:p w:rsidR="00BB6362" w:rsidRPr="007D501C" w:rsidRDefault="00BB6362" w:rsidP="007D50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BB6362" w:rsidRPr="007D501C" w:rsidSect="009E73A8">
      <w:headerReference w:type="default" r:id="rId9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3D" w:rsidRDefault="00165A3D" w:rsidP="00716B95">
      <w:pPr>
        <w:spacing w:after="0" w:line="240" w:lineRule="auto"/>
      </w:pPr>
      <w:r>
        <w:separator/>
      </w:r>
    </w:p>
  </w:endnote>
  <w:endnote w:type="continuationSeparator" w:id="0">
    <w:p w:rsidR="00165A3D" w:rsidRDefault="00165A3D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3D" w:rsidRDefault="00165A3D" w:rsidP="00716B95">
      <w:pPr>
        <w:spacing w:after="0" w:line="240" w:lineRule="auto"/>
      </w:pPr>
      <w:r>
        <w:separator/>
      </w:r>
    </w:p>
  </w:footnote>
  <w:footnote w:type="continuationSeparator" w:id="0">
    <w:p w:rsidR="00165A3D" w:rsidRDefault="00165A3D" w:rsidP="0071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6396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E73A8" w:rsidRPr="009E73A8" w:rsidRDefault="009E73A8">
        <w:pPr>
          <w:pStyle w:val="aa"/>
          <w:jc w:val="right"/>
          <w:rPr>
            <w:rFonts w:ascii="Times New Roman" w:hAnsi="Times New Roman"/>
            <w:sz w:val="24"/>
          </w:rPr>
        </w:pPr>
        <w:r w:rsidRPr="009E73A8">
          <w:rPr>
            <w:rFonts w:ascii="Times New Roman" w:hAnsi="Times New Roman"/>
            <w:sz w:val="24"/>
          </w:rPr>
          <w:fldChar w:fldCharType="begin"/>
        </w:r>
        <w:r w:rsidRPr="009E73A8">
          <w:rPr>
            <w:rFonts w:ascii="Times New Roman" w:hAnsi="Times New Roman"/>
            <w:sz w:val="24"/>
          </w:rPr>
          <w:instrText xml:space="preserve"> PAGE   \* MERGEFORMAT </w:instrText>
        </w:r>
        <w:r w:rsidRPr="009E73A8">
          <w:rPr>
            <w:rFonts w:ascii="Times New Roman" w:hAnsi="Times New Roman"/>
            <w:sz w:val="24"/>
          </w:rPr>
          <w:fldChar w:fldCharType="separate"/>
        </w:r>
        <w:r w:rsidR="00FE7CBC">
          <w:rPr>
            <w:rFonts w:ascii="Times New Roman" w:hAnsi="Times New Roman"/>
            <w:noProof/>
            <w:sz w:val="24"/>
          </w:rPr>
          <w:t>2</w:t>
        </w:r>
        <w:r w:rsidRPr="009E73A8">
          <w:rPr>
            <w:rFonts w:ascii="Times New Roman" w:hAnsi="Times New Roman"/>
            <w:sz w:val="24"/>
          </w:rPr>
          <w:fldChar w:fldCharType="end"/>
        </w:r>
      </w:p>
    </w:sdtContent>
  </w:sdt>
  <w:p w:rsidR="009E73A8" w:rsidRPr="009E73A8" w:rsidRDefault="009E73A8">
    <w:pPr>
      <w:pStyle w:val="aa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031a5da3-5818-4dff-80cb-9851a0113511"/>
  </w:docVars>
  <w:rsids>
    <w:rsidRoot w:val="00174B19"/>
    <w:rsid w:val="00003C4D"/>
    <w:rsid w:val="000052B7"/>
    <w:rsid w:val="00007E83"/>
    <w:rsid w:val="00010C38"/>
    <w:rsid w:val="000116A5"/>
    <w:rsid w:val="00013CC0"/>
    <w:rsid w:val="00013E33"/>
    <w:rsid w:val="00014AD0"/>
    <w:rsid w:val="00014F35"/>
    <w:rsid w:val="00015DCC"/>
    <w:rsid w:val="0002211F"/>
    <w:rsid w:val="00022248"/>
    <w:rsid w:val="00023EED"/>
    <w:rsid w:val="00034AF0"/>
    <w:rsid w:val="00034B08"/>
    <w:rsid w:val="0003519D"/>
    <w:rsid w:val="00045775"/>
    <w:rsid w:val="0004789F"/>
    <w:rsid w:val="00053D78"/>
    <w:rsid w:val="00054344"/>
    <w:rsid w:val="00054804"/>
    <w:rsid w:val="00061738"/>
    <w:rsid w:val="00080933"/>
    <w:rsid w:val="00083284"/>
    <w:rsid w:val="00095BB2"/>
    <w:rsid w:val="000A07DF"/>
    <w:rsid w:val="000A6C1F"/>
    <w:rsid w:val="000B526A"/>
    <w:rsid w:val="000B7E0A"/>
    <w:rsid w:val="000C15EB"/>
    <w:rsid w:val="000D518F"/>
    <w:rsid w:val="000D7924"/>
    <w:rsid w:val="000D7C99"/>
    <w:rsid w:val="000E5717"/>
    <w:rsid w:val="000E728C"/>
    <w:rsid w:val="001050CF"/>
    <w:rsid w:val="0011389F"/>
    <w:rsid w:val="001149FB"/>
    <w:rsid w:val="00114DFE"/>
    <w:rsid w:val="0011579A"/>
    <w:rsid w:val="00117EFD"/>
    <w:rsid w:val="001208C1"/>
    <w:rsid w:val="00121B72"/>
    <w:rsid w:val="0013215A"/>
    <w:rsid w:val="00132F47"/>
    <w:rsid w:val="00133772"/>
    <w:rsid w:val="00133BB5"/>
    <w:rsid w:val="00135214"/>
    <w:rsid w:val="00141B5E"/>
    <w:rsid w:val="00151362"/>
    <w:rsid w:val="00155641"/>
    <w:rsid w:val="0016162A"/>
    <w:rsid w:val="00162EB3"/>
    <w:rsid w:val="0016460A"/>
    <w:rsid w:val="00165A3D"/>
    <w:rsid w:val="00167975"/>
    <w:rsid w:val="00171C04"/>
    <w:rsid w:val="00171CD5"/>
    <w:rsid w:val="00173ACC"/>
    <w:rsid w:val="00174B19"/>
    <w:rsid w:val="0018229B"/>
    <w:rsid w:val="00182C26"/>
    <w:rsid w:val="0019623B"/>
    <w:rsid w:val="001B26BA"/>
    <w:rsid w:val="001B69BF"/>
    <w:rsid w:val="001B6E18"/>
    <w:rsid w:val="001C02DE"/>
    <w:rsid w:val="001C1B8E"/>
    <w:rsid w:val="001C704D"/>
    <w:rsid w:val="001C7A59"/>
    <w:rsid w:val="001E03FC"/>
    <w:rsid w:val="001E1A50"/>
    <w:rsid w:val="001F13DB"/>
    <w:rsid w:val="001F4485"/>
    <w:rsid w:val="001F5024"/>
    <w:rsid w:val="001F5779"/>
    <w:rsid w:val="001F669D"/>
    <w:rsid w:val="001F7F61"/>
    <w:rsid w:val="00201585"/>
    <w:rsid w:val="002021E7"/>
    <w:rsid w:val="00202C5B"/>
    <w:rsid w:val="002077B3"/>
    <w:rsid w:val="0021132C"/>
    <w:rsid w:val="00211C73"/>
    <w:rsid w:val="00213340"/>
    <w:rsid w:val="0021467F"/>
    <w:rsid w:val="00215B17"/>
    <w:rsid w:val="0022048C"/>
    <w:rsid w:val="00224935"/>
    <w:rsid w:val="00243FE3"/>
    <w:rsid w:val="00252686"/>
    <w:rsid w:val="00253FEE"/>
    <w:rsid w:val="00255810"/>
    <w:rsid w:val="00265DD1"/>
    <w:rsid w:val="002743C5"/>
    <w:rsid w:val="00285EFA"/>
    <w:rsid w:val="002A3E63"/>
    <w:rsid w:val="002A5D59"/>
    <w:rsid w:val="002B1DAB"/>
    <w:rsid w:val="002B730B"/>
    <w:rsid w:val="002D4E53"/>
    <w:rsid w:val="002D7FCF"/>
    <w:rsid w:val="002F2F77"/>
    <w:rsid w:val="002F422B"/>
    <w:rsid w:val="002F4AAC"/>
    <w:rsid w:val="00300093"/>
    <w:rsid w:val="00302ABE"/>
    <w:rsid w:val="003033F3"/>
    <w:rsid w:val="00303A9D"/>
    <w:rsid w:val="003041D6"/>
    <w:rsid w:val="003065D0"/>
    <w:rsid w:val="00307890"/>
    <w:rsid w:val="00312135"/>
    <w:rsid w:val="00317F34"/>
    <w:rsid w:val="00330949"/>
    <w:rsid w:val="00342774"/>
    <w:rsid w:val="003509F0"/>
    <w:rsid w:val="00357D80"/>
    <w:rsid w:val="00361E43"/>
    <w:rsid w:val="00366307"/>
    <w:rsid w:val="003705FE"/>
    <w:rsid w:val="003712EA"/>
    <w:rsid w:val="0037189B"/>
    <w:rsid w:val="00376A4A"/>
    <w:rsid w:val="00377BF1"/>
    <w:rsid w:val="00380363"/>
    <w:rsid w:val="00382205"/>
    <w:rsid w:val="003854A3"/>
    <w:rsid w:val="003906DB"/>
    <w:rsid w:val="00391518"/>
    <w:rsid w:val="00394D87"/>
    <w:rsid w:val="00395131"/>
    <w:rsid w:val="003973C4"/>
    <w:rsid w:val="00397C12"/>
    <w:rsid w:val="003B247E"/>
    <w:rsid w:val="003B6DF4"/>
    <w:rsid w:val="003C011B"/>
    <w:rsid w:val="003C16A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048AC"/>
    <w:rsid w:val="00415880"/>
    <w:rsid w:val="00417F1D"/>
    <w:rsid w:val="00442C47"/>
    <w:rsid w:val="00450C89"/>
    <w:rsid w:val="00451139"/>
    <w:rsid w:val="004568DF"/>
    <w:rsid w:val="00460511"/>
    <w:rsid w:val="004648EF"/>
    <w:rsid w:val="00464DF6"/>
    <w:rsid w:val="00470FDD"/>
    <w:rsid w:val="004741C9"/>
    <w:rsid w:val="00482DB9"/>
    <w:rsid w:val="00494778"/>
    <w:rsid w:val="00495967"/>
    <w:rsid w:val="00495C5C"/>
    <w:rsid w:val="004A2BA6"/>
    <w:rsid w:val="004B7B4C"/>
    <w:rsid w:val="004C1ACF"/>
    <w:rsid w:val="004C22F8"/>
    <w:rsid w:val="004C6090"/>
    <w:rsid w:val="004E10F2"/>
    <w:rsid w:val="004F49F5"/>
    <w:rsid w:val="00505005"/>
    <w:rsid w:val="00505FC2"/>
    <w:rsid w:val="005107CF"/>
    <w:rsid w:val="00514CDE"/>
    <w:rsid w:val="0052776D"/>
    <w:rsid w:val="00533FE2"/>
    <w:rsid w:val="00535831"/>
    <w:rsid w:val="00536280"/>
    <w:rsid w:val="0053649F"/>
    <w:rsid w:val="0058152E"/>
    <w:rsid w:val="00586DCA"/>
    <w:rsid w:val="00591E4C"/>
    <w:rsid w:val="005A5DC6"/>
    <w:rsid w:val="005B4018"/>
    <w:rsid w:val="005B5B8C"/>
    <w:rsid w:val="005B6665"/>
    <w:rsid w:val="005B74FA"/>
    <w:rsid w:val="005C3511"/>
    <w:rsid w:val="005D1E67"/>
    <w:rsid w:val="005D42AD"/>
    <w:rsid w:val="005D6808"/>
    <w:rsid w:val="005E4475"/>
    <w:rsid w:val="005F24E8"/>
    <w:rsid w:val="005F4D95"/>
    <w:rsid w:val="005F52E7"/>
    <w:rsid w:val="00607084"/>
    <w:rsid w:val="006079E2"/>
    <w:rsid w:val="00617559"/>
    <w:rsid w:val="00626570"/>
    <w:rsid w:val="00636C89"/>
    <w:rsid w:val="00640674"/>
    <w:rsid w:val="0064075E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30B"/>
    <w:rsid w:val="00683406"/>
    <w:rsid w:val="00683E9F"/>
    <w:rsid w:val="00685973"/>
    <w:rsid w:val="0068698E"/>
    <w:rsid w:val="00692DD6"/>
    <w:rsid w:val="006A5FA5"/>
    <w:rsid w:val="006B0046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E666D"/>
    <w:rsid w:val="006F5B7C"/>
    <w:rsid w:val="007032D5"/>
    <w:rsid w:val="00703696"/>
    <w:rsid w:val="0070469C"/>
    <w:rsid w:val="0070475E"/>
    <w:rsid w:val="0071218C"/>
    <w:rsid w:val="00712379"/>
    <w:rsid w:val="007153E5"/>
    <w:rsid w:val="00716B95"/>
    <w:rsid w:val="00717952"/>
    <w:rsid w:val="0072244A"/>
    <w:rsid w:val="00723883"/>
    <w:rsid w:val="007250FD"/>
    <w:rsid w:val="007446AF"/>
    <w:rsid w:val="00744AF8"/>
    <w:rsid w:val="00750823"/>
    <w:rsid w:val="00750CB3"/>
    <w:rsid w:val="00752553"/>
    <w:rsid w:val="00753480"/>
    <w:rsid w:val="00753999"/>
    <w:rsid w:val="007670AF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B628D"/>
    <w:rsid w:val="007C08F2"/>
    <w:rsid w:val="007C2CD5"/>
    <w:rsid w:val="007D021B"/>
    <w:rsid w:val="007D2B3A"/>
    <w:rsid w:val="007D501C"/>
    <w:rsid w:val="007E01C7"/>
    <w:rsid w:val="007E43CD"/>
    <w:rsid w:val="007E6996"/>
    <w:rsid w:val="007F4060"/>
    <w:rsid w:val="007F5029"/>
    <w:rsid w:val="00800EC3"/>
    <w:rsid w:val="00802B89"/>
    <w:rsid w:val="008045C4"/>
    <w:rsid w:val="00804CE4"/>
    <w:rsid w:val="00812E6F"/>
    <w:rsid w:val="00815F86"/>
    <w:rsid w:val="00816F2E"/>
    <w:rsid w:val="008250AC"/>
    <w:rsid w:val="00825E15"/>
    <w:rsid w:val="00826733"/>
    <w:rsid w:val="00832DE6"/>
    <w:rsid w:val="00834D47"/>
    <w:rsid w:val="00841F7C"/>
    <w:rsid w:val="0084465C"/>
    <w:rsid w:val="00844C92"/>
    <w:rsid w:val="00845A64"/>
    <w:rsid w:val="00850736"/>
    <w:rsid w:val="008532A1"/>
    <w:rsid w:val="008610FC"/>
    <w:rsid w:val="00880366"/>
    <w:rsid w:val="008837A3"/>
    <w:rsid w:val="00884A0E"/>
    <w:rsid w:val="00890883"/>
    <w:rsid w:val="008940B9"/>
    <w:rsid w:val="00894DE0"/>
    <w:rsid w:val="008A4295"/>
    <w:rsid w:val="008B1F40"/>
    <w:rsid w:val="008C1ECF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23221"/>
    <w:rsid w:val="00940808"/>
    <w:rsid w:val="009504EF"/>
    <w:rsid w:val="009546B0"/>
    <w:rsid w:val="00954AFF"/>
    <w:rsid w:val="00965233"/>
    <w:rsid w:val="0097235F"/>
    <w:rsid w:val="009779AF"/>
    <w:rsid w:val="00993028"/>
    <w:rsid w:val="00996BC7"/>
    <w:rsid w:val="00997D7C"/>
    <w:rsid w:val="009A0423"/>
    <w:rsid w:val="009B5AC5"/>
    <w:rsid w:val="009C4574"/>
    <w:rsid w:val="009C479C"/>
    <w:rsid w:val="009C7AA9"/>
    <w:rsid w:val="009D1C4F"/>
    <w:rsid w:val="009D52E9"/>
    <w:rsid w:val="009D56BB"/>
    <w:rsid w:val="009E02A8"/>
    <w:rsid w:val="009E532D"/>
    <w:rsid w:val="009E73A8"/>
    <w:rsid w:val="009F2D16"/>
    <w:rsid w:val="009F5BA2"/>
    <w:rsid w:val="00A045F8"/>
    <w:rsid w:val="00A055EC"/>
    <w:rsid w:val="00A07D56"/>
    <w:rsid w:val="00A34370"/>
    <w:rsid w:val="00A36A75"/>
    <w:rsid w:val="00A37166"/>
    <w:rsid w:val="00A4368D"/>
    <w:rsid w:val="00A46D8C"/>
    <w:rsid w:val="00A51084"/>
    <w:rsid w:val="00A52486"/>
    <w:rsid w:val="00A60C37"/>
    <w:rsid w:val="00A637EA"/>
    <w:rsid w:val="00A72A59"/>
    <w:rsid w:val="00A73F33"/>
    <w:rsid w:val="00A8694E"/>
    <w:rsid w:val="00A92013"/>
    <w:rsid w:val="00A93699"/>
    <w:rsid w:val="00A94FF6"/>
    <w:rsid w:val="00AA4803"/>
    <w:rsid w:val="00AA4835"/>
    <w:rsid w:val="00AA5D0B"/>
    <w:rsid w:val="00AA64A2"/>
    <w:rsid w:val="00AB0850"/>
    <w:rsid w:val="00AB3083"/>
    <w:rsid w:val="00AC7B08"/>
    <w:rsid w:val="00AD37EC"/>
    <w:rsid w:val="00AD5688"/>
    <w:rsid w:val="00AD64BE"/>
    <w:rsid w:val="00AD758F"/>
    <w:rsid w:val="00AE7923"/>
    <w:rsid w:val="00AF5FC2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499B"/>
    <w:rsid w:val="00B462C1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1AF0"/>
    <w:rsid w:val="00BB43D0"/>
    <w:rsid w:val="00BB4C0F"/>
    <w:rsid w:val="00BB6362"/>
    <w:rsid w:val="00BC4CDA"/>
    <w:rsid w:val="00BD2037"/>
    <w:rsid w:val="00BD7CE9"/>
    <w:rsid w:val="00BD7DEA"/>
    <w:rsid w:val="00BE4F32"/>
    <w:rsid w:val="00BF0C67"/>
    <w:rsid w:val="00BF2646"/>
    <w:rsid w:val="00BF3A2D"/>
    <w:rsid w:val="00C008FB"/>
    <w:rsid w:val="00C0570F"/>
    <w:rsid w:val="00C05ED6"/>
    <w:rsid w:val="00C148EE"/>
    <w:rsid w:val="00C24AFC"/>
    <w:rsid w:val="00C33954"/>
    <w:rsid w:val="00C377D3"/>
    <w:rsid w:val="00C46816"/>
    <w:rsid w:val="00C62818"/>
    <w:rsid w:val="00C665F3"/>
    <w:rsid w:val="00C925FA"/>
    <w:rsid w:val="00CA0A39"/>
    <w:rsid w:val="00CA3283"/>
    <w:rsid w:val="00CA7511"/>
    <w:rsid w:val="00CA79FD"/>
    <w:rsid w:val="00CB435A"/>
    <w:rsid w:val="00CB6213"/>
    <w:rsid w:val="00CC1586"/>
    <w:rsid w:val="00CC2905"/>
    <w:rsid w:val="00CD0EA1"/>
    <w:rsid w:val="00CD2D7D"/>
    <w:rsid w:val="00CF2166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45474"/>
    <w:rsid w:val="00D50B6E"/>
    <w:rsid w:val="00D51E5E"/>
    <w:rsid w:val="00D62A1A"/>
    <w:rsid w:val="00D664D2"/>
    <w:rsid w:val="00D73D35"/>
    <w:rsid w:val="00D77B71"/>
    <w:rsid w:val="00D82711"/>
    <w:rsid w:val="00D85E9B"/>
    <w:rsid w:val="00D906E2"/>
    <w:rsid w:val="00D915C8"/>
    <w:rsid w:val="00D94DDE"/>
    <w:rsid w:val="00DB08C7"/>
    <w:rsid w:val="00DB4B81"/>
    <w:rsid w:val="00DB51E6"/>
    <w:rsid w:val="00DC50B9"/>
    <w:rsid w:val="00DC5E0C"/>
    <w:rsid w:val="00DD02F5"/>
    <w:rsid w:val="00DD63FA"/>
    <w:rsid w:val="00DF3A28"/>
    <w:rsid w:val="00DF55F5"/>
    <w:rsid w:val="00E0040A"/>
    <w:rsid w:val="00E0717B"/>
    <w:rsid w:val="00E15627"/>
    <w:rsid w:val="00E37470"/>
    <w:rsid w:val="00E374D0"/>
    <w:rsid w:val="00E45E62"/>
    <w:rsid w:val="00E4645F"/>
    <w:rsid w:val="00E52469"/>
    <w:rsid w:val="00E609CC"/>
    <w:rsid w:val="00E7052C"/>
    <w:rsid w:val="00E82D4E"/>
    <w:rsid w:val="00E8779C"/>
    <w:rsid w:val="00E93F2A"/>
    <w:rsid w:val="00EA0636"/>
    <w:rsid w:val="00EA12A4"/>
    <w:rsid w:val="00EA4D72"/>
    <w:rsid w:val="00EC1096"/>
    <w:rsid w:val="00EC72AC"/>
    <w:rsid w:val="00EE3495"/>
    <w:rsid w:val="00F04746"/>
    <w:rsid w:val="00F075B9"/>
    <w:rsid w:val="00F15BAA"/>
    <w:rsid w:val="00F15EB5"/>
    <w:rsid w:val="00F36EDE"/>
    <w:rsid w:val="00F4326F"/>
    <w:rsid w:val="00F569C2"/>
    <w:rsid w:val="00F65378"/>
    <w:rsid w:val="00F6587A"/>
    <w:rsid w:val="00F72EF6"/>
    <w:rsid w:val="00F7314C"/>
    <w:rsid w:val="00F8159F"/>
    <w:rsid w:val="00F864AE"/>
    <w:rsid w:val="00F92DEC"/>
    <w:rsid w:val="00FA2B71"/>
    <w:rsid w:val="00FB433B"/>
    <w:rsid w:val="00FC12DF"/>
    <w:rsid w:val="00FC154C"/>
    <w:rsid w:val="00FD43F2"/>
    <w:rsid w:val="00FD5307"/>
    <w:rsid w:val="00FD532C"/>
    <w:rsid w:val="00FE0F0D"/>
    <w:rsid w:val="00FE2784"/>
    <w:rsid w:val="00FE3BEC"/>
    <w:rsid w:val="00FE7CBC"/>
    <w:rsid w:val="00FF0B23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8E90-530A-4E87-8E36-57D6A0E2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тникова</dc:creator>
  <cp:lastModifiedBy>Рыженкова Елена Николаевна</cp:lastModifiedBy>
  <cp:revision>4</cp:revision>
  <cp:lastPrinted>2019-10-17T14:41:00Z</cp:lastPrinted>
  <dcterms:created xsi:type="dcterms:W3CDTF">2019-10-25T08:24:00Z</dcterms:created>
  <dcterms:modified xsi:type="dcterms:W3CDTF">2019-10-28T07:15:00Z</dcterms:modified>
</cp:coreProperties>
</file>